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AF7" w:rsidRDefault="00622AF7" w:rsidP="00622AF7">
      <w:pPr>
        <w:pStyle w:val="Titre"/>
        <w:jc w:val="center"/>
      </w:pPr>
      <w:r>
        <w:t>Programme</w:t>
      </w:r>
    </w:p>
    <w:p w:rsidR="00622AF7" w:rsidRDefault="00622AF7" w:rsidP="00622AF7">
      <w:r w:rsidRPr="00FA192A">
        <w:rPr>
          <w:noProof/>
        </w:rPr>
        <w:drawing>
          <wp:inline distT="0" distB="0" distL="0" distR="0">
            <wp:extent cx="5760720" cy="6053959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13766" r="52562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>
      <w:r w:rsidRPr="00FA192A">
        <w:rPr>
          <w:noProof/>
        </w:rPr>
        <w:lastRenderedPageBreak/>
        <w:drawing>
          <wp:inline distT="0" distB="0" distL="0" distR="0">
            <wp:extent cx="5760720" cy="550139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3994" r="48543" b="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>
      <w:r w:rsidRPr="00471BE4">
        <w:rPr>
          <w:noProof/>
        </w:rPr>
        <w:lastRenderedPageBreak/>
        <w:drawing>
          <wp:inline distT="0" distB="0" distL="0" distR="0">
            <wp:extent cx="5686425" cy="54197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9026" r="56033" b="1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>
      <w:r w:rsidRPr="00FA192A">
        <w:rPr>
          <w:noProof/>
        </w:rPr>
        <w:lastRenderedPageBreak/>
        <w:drawing>
          <wp:inline distT="0" distB="0" distL="0" distR="0">
            <wp:extent cx="5669280" cy="594360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" t="13843" r="53069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/>
    <w:p w:rsidR="00622AF7" w:rsidRDefault="00622AF7" w:rsidP="00622AF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3525</wp:posOffset>
            </wp:positionV>
            <wp:extent cx="5400675" cy="2974591"/>
            <wp:effectExtent l="0" t="0" r="0" b="0"/>
            <wp:wrapSquare wrapText="right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43915" r="49597" b="1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92A">
        <w:rPr>
          <w:noProof/>
        </w:rPr>
        <w:drawing>
          <wp:inline distT="0" distB="0" distL="0" distR="0">
            <wp:extent cx="5524500" cy="5334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13579" r="48761" b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64" cy="53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F7" w:rsidRPr="00622AF7" w:rsidRDefault="00622AF7" w:rsidP="00622AF7">
      <w:bookmarkStart w:id="0" w:name="_GoBack"/>
      <w:bookmarkEnd w:id="0"/>
    </w:p>
    <w:sectPr w:rsidR="00622AF7" w:rsidRPr="00622AF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AF7" w:rsidRDefault="00622AF7" w:rsidP="00622AF7">
      <w:pPr>
        <w:spacing w:after="0" w:line="240" w:lineRule="auto"/>
      </w:pPr>
      <w:r>
        <w:separator/>
      </w:r>
    </w:p>
  </w:endnote>
  <w:endnote w:type="continuationSeparator" w:id="0">
    <w:p w:rsidR="00622AF7" w:rsidRDefault="00622AF7" w:rsidP="0062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567329"/>
      <w:docPartObj>
        <w:docPartGallery w:val="Page Numbers (Bottom of Page)"/>
        <w:docPartUnique/>
      </w:docPartObj>
    </w:sdtPr>
    <w:sdtContent>
      <w:p w:rsidR="00622AF7" w:rsidRDefault="00622A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2AF7" w:rsidRDefault="00622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AF7" w:rsidRDefault="00622AF7" w:rsidP="00622AF7">
      <w:pPr>
        <w:spacing w:after="0" w:line="240" w:lineRule="auto"/>
      </w:pPr>
      <w:r>
        <w:separator/>
      </w:r>
    </w:p>
  </w:footnote>
  <w:footnote w:type="continuationSeparator" w:id="0">
    <w:p w:rsidR="00622AF7" w:rsidRDefault="00622AF7" w:rsidP="00622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92"/>
    <w:rsid w:val="000E3778"/>
    <w:rsid w:val="00622AF7"/>
    <w:rsid w:val="00E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351A64"/>
  <w15:chartTrackingRefBased/>
  <w15:docId w15:val="{0BF63E52-8FAB-4FE1-B57B-BC27AB0A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AF7"/>
  </w:style>
  <w:style w:type="paragraph" w:styleId="Pieddepage">
    <w:name w:val="footer"/>
    <w:basedOn w:val="Normal"/>
    <w:link w:val="PieddepageCar"/>
    <w:uiPriority w:val="99"/>
    <w:unhideWhenUsed/>
    <w:rsid w:val="0062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AF7"/>
  </w:style>
  <w:style w:type="paragraph" w:styleId="Titre">
    <w:name w:val="Title"/>
    <w:basedOn w:val="Normal"/>
    <w:next w:val="Normal"/>
    <w:link w:val="TitreCar"/>
    <w:uiPriority w:val="10"/>
    <w:qFormat/>
    <w:rsid w:val="00622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2A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AE9A-B0A8-4B8E-BA12-E5C9041B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22T21:00:00Z</dcterms:created>
  <dcterms:modified xsi:type="dcterms:W3CDTF">2018-05-22T21:08:00Z</dcterms:modified>
</cp:coreProperties>
</file>